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89" w:rsidRPr="00D81F96" w:rsidRDefault="002E3089" w:rsidP="002E3089">
      <w:pPr>
        <w:pStyle w:val="NormalWeb"/>
        <w:spacing w:after="0"/>
        <w:jc w:val="center"/>
      </w:pPr>
      <w:r w:rsidRPr="00D81F96">
        <w:rPr>
          <w:b/>
          <w:bCs/>
          <w:sz w:val="26"/>
          <w:szCs w:val="26"/>
        </w:rPr>
        <w:t>PEDIDO DE COTIZACION</w:t>
      </w:r>
    </w:p>
    <w:p w:rsidR="002E3089" w:rsidRPr="00D81F96" w:rsidRDefault="002E3089" w:rsidP="002E3089">
      <w:pPr>
        <w:pStyle w:val="NormalWeb"/>
        <w:spacing w:after="0"/>
        <w:jc w:val="right"/>
      </w:pPr>
      <w:r w:rsidRPr="00D81F96">
        <w:rPr>
          <w:sz w:val="22"/>
          <w:szCs w:val="22"/>
        </w:rPr>
        <w:t> </w:t>
      </w:r>
    </w:p>
    <w:p w:rsidR="002E3089" w:rsidRPr="00D81F96" w:rsidRDefault="002E3089" w:rsidP="002E3089">
      <w:pPr>
        <w:pStyle w:val="NormalWeb"/>
        <w:spacing w:after="0"/>
        <w:jc w:val="right"/>
      </w:pPr>
      <w:r w:rsidRPr="00D81F96">
        <w:rPr>
          <w:b/>
          <w:bCs/>
        </w:rPr>
        <w:t>San Miguel de Tucumán</w:t>
      </w:r>
      <w:r w:rsidRPr="00D81F96">
        <w:t xml:space="preserve">, </w:t>
      </w:r>
      <w:r w:rsidR="005E52D6" w:rsidRPr="00D81F96">
        <w:t>2</w:t>
      </w:r>
      <w:r w:rsidR="00580F2E">
        <w:t>9</w:t>
      </w:r>
      <w:r w:rsidRPr="00D81F96">
        <w:t xml:space="preserve"> de </w:t>
      </w:r>
      <w:r w:rsidR="005E52D6" w:rsidRPr="00D81F96">
        <w:t>Octubre</w:t>
      </w:r>
      <w:r w:rsidRPr="00D81F96">
        <w:t xml:space="preserve"> de 202</w:t>
      </w:r>
      <w:r w:rsidR="003B66DB" w:rsidRPr="00D81F96">
        <w:t>1</w:t>
      </w:r>
      <w:r w:rsidRPr="00D81F96">
        <w:t>.</w:t>
      </w:r>
    </w:p>
    <w:p w:rsidR="002E3089" w:rsidRPr="00D81F96" w:rsidRDefault="002E3089" w:rsidP="002E3089">
      <w:pPr>
        <w:pStyle w:val="NormalWeb"/>
        <w:spacing w:before="0" w:beforeAutospacing="0" w:after="0"/>
      </w:pPr>
      <w:r w:rsidRPr="00D81F96">
        <w:rPr>
          <w:color w:val="212121"/>
        </w:rPr>
        <w:t> </w:t>
      </w:r>
    </w:p>
    <w:p w:rsidR="002E3089" w:rsidRPr="00D81F96" w:rsidRDefault="002E3089" w:rsidP="002E3089">
      <w:pPr>
        <w:pStyle w:val="NormalWeb"/>
        <w:spacing w:before="0" w:beforeAutospacing="0" w:after="0"/>
        <w:rPr>
          <w:color w:val="212121"/>
        </w:rPr>
      </w:pPr>
      <w:r w:rsidRPr="00D81F96">
        <w:rPr>
          <w:color w:val="212121"/>
        </w:rPr>
        <w:t>Sres.</w:t>
      </w:r>
    </w:p>
    <w:p w:rsidR="002E3089" w:rsidRPr="00D81F96" w:rsidRDefault="002E3089" w:rsidP="00F57F31">
      <w:pPr>
        <w:pStyle w:val="Textoindependiente"/>
        <w:ind w:right="7760"/>
        <w:rPr>
          <w:sz w:val="24"/>
          <w:szCs w:val="24"/>
        </w:rPr>
      </w:pPr>
      <w:r w:rsidRPr="00D81F96">
        <w:rPr>
          <w:color w:val="212121"/>
          <w:sz w:val="24"/>
          <w:szCs w:val="24"/>
          <w:u w:val="single"/>
        </w:rPr>
        <w:t>Presente:</w:t>
      </w:r>
    </w:p>
    <w:p w:rsidR="002E3089" w:rsidRPr="00D81F96" w:rsidRDefault="002E3089" w:rsidP="002E3089">
      <w:pPr>
        <w:pStyle w:val="NormalWeb"/>
        <w:spacing w:before="0" w:beforeAutospacing="0" w:after="0"/>
        <w:jc w:val="right"/>
      </w:pPr>
      <w:r w:rsidRPr="00D81F96">
        <w:rPr>
          <w:b/>
          <w:bCs/>
          <w:sz w:val="22"/>
          <w:szCs w:val="22"/>
        </w:rPr>
        <w:t> </w:t>
      </w:r>
    </w:p>
    <w:p w:rsidR="002E3089" w:rsidRPr="00D81F96" w:rsidRDefault="002E3089" w:rsidP="002E3089">
      <w:pPr>
        <w:pStyle w:val="NormalWeb"/>
        <w:spacing w:before="0" w:beforeAutospacing="0" w:after="0"/>
        <w:jc w:val="right"/>
        <w:rPr>
          <w:b/>
          <w:bCs/>
          <w:u w:val="single"/>
        </w:rPr>
      </w:pPr>
      <w:r w:rsidRPr="00D81F96">
        <w:rPr>
          <w:b/>
          <w:bCs/>
          <w:u w:val="single"/>
        </w:rPr>
        <w:t xml:space="preserve">Ref.: Expediente N° </w:t>
      </w:r>
      <w:r w:rsidR="005E52D6" w:rsidRPr="00D81F96">
        <w:rPr>
          <w:b/>
          <w:bCs/>
          <w:u w:val="single"/>
        </w:rPr>
        <w:t>13469</w:t>
      </w:r>
      <w:r w:rsidRPr="00D81F96">
        <w:rPr>
          <w:b/>
          <w:bCs/>
          <w:u w:val="single"/>
        </w:rPr>
        <w:t>/42</w:t>
      </w:r>
      <w:r w:rsidR="003C3F15" w:rsidRPr="00D81F96">
        <w:rPr>
          <w:b/>
          <w:bCs/>
          <w:u w:val="single"/>
        </w:rPr>
        <w:t>5</w:t>
      </w:r>
      <w:r w:rsidRPr="00D81F96">
        <w:rPr>
          <w:b/>
          <w:bCs/>
          <w:u w:val="single"/>
        </w:rPr>
        <w:t>-</w:t>
      </w:r>
      <w:r w:rsidR="00D627B0" w:rsidRPr="00D81F96">
        <w:rPr>
          <w:b/>
          <w:bCs/>
          <w:u w:val="single"/>
        </w:rPr>
        <w:t>AL</w:t>
      </w:r>
      <w:r w:rsidR="003C3F15" w:rsidRPr="00D81F96">
        <w:rPr>
          <w:b/>
          <w:bCs/>
          <w:u w:val="single"/>
        </w:rPr>
        <w:t>-</w:t>
      </w:r>
      <w:r w:rsidRPr="00D81F96">
        <w:rPr>
          <w:b/>
          <w:bCs/>
          <w:u w:val="single"/>
        </w:rPr>
        <w:t>202</w:t>
      </w:r>
      <w:r w:rsidR="00D627B0" w:rsidRPr="00D81F96">
        <w:rPr>
          <w:b/>
          <w:bCs/>
          <w:u w:val="single"/>
        </w:rPr>
        <w:t>1</w:t>
      </w:r>
    </w:p>
    <w:p w:rsidR="00314BAB" w:rsidRPr="00D81F96" w:rsidRDefault="00314BAB" w:rsidP="002E3089">
      <w:pPr>
        <w:pStyle w:val="NormalWeb"/>
        <w:spacing w:before="0" w:beforeAutospacing="0" w:after="0"/>
        <w:jc w:val="right"/>
      </w:pPr>
    </w:p>
    <w:p w:rsidR="00F57F31" w:rsidRPr="00D81F96" w:rsidRDefault="002E3089" w:rsidP="00F57F31">
      <w:pPr>
        <w:pStyle w:val="NormalWeb"/>
        <w:spacing w:before="0" w:beforeAutospacing="0" w:after="0"/>
        <w:rPr>
          <w:sz w:val="22"/>
          <w:szCs w:val="22"/>
        </w:rPr>
      </w:pPr>
      <w:r w:rsidRPr="00D81F96">
        <w:rPr>
          <w:sz w:val="22"/>
          <w:szCs w:val="22"/>
        </w:rPr>
        <w:t> </w:t>
      </w:r>
    </w:p>
    <w:p w:rsidR="002E3089" w:rsidRPr="00D81F96" w:rsidRDefault="00E170D1" w:rsidP="00314BAB">
      <w:pPr>
        <w:pStyle w:val="NormalWeb"/>
        <w:spacing w:before="0" w:beforeAutospacing="0" w:after="0"/>
        <w:rPr>
          <w:sz w:val="22"/>
          <w:szCs w:val="22"/>
        </w:rPr>
      </w:pPr>
      <w:r>
        <w:t xml:space="preserve">                       </w:t>
      </w:r>
      <w:r w:rsidR="002E3089" w:rsidRPr="00D81F96">
        <w:rPr>
          <w:sz w:val="22"/>
          <w:szCs w:val="22"/>
        </w:rPr>
        <w:t>La Dirección de Compras y Contrataciones de la Secretaría de Estado de Gestión Administrativa del Ministerio de Desarrollo Social, tiene el agrado de dirigirse a Uds. a fin de solicitar la cotización de los siguientes ítems:</w:t>
      </w:r>
    </w:p>
    <w:p w:rsidR="00D81F96" w:rsidRPr="005E52D6" w:rsidRDefault="00D81F96" w:rsidP="00314BAB">
      <w:pPr>
        <w:pStyle w:val="NormalWeb"/>
        <w:spacing w:before="0" w:beforeAutospacing="0" w:after="0"/>
        <w:rPr>
          <w:rFonts w:ascii="Arial" w:hAnsi="Arial" w:cs="Arial"/>
        </w:rPr>
      </w:pPr>
    </w:p>
    <w:tbl>
      <w:tblPr>
        <w:tblW w:w="6420" w:type="dxa"/>
        <w:tblInd w:w="1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900"/>
        <w:gridCol w:w="940"/>
      </w:tblGrid>
      <w:tr w:rsidR="00D81F96" w:rsidRPr="00D81F96" w:rsidTr="00D81F96">
        <w:trPr>
          <w:trHeight w:val="54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1F96" w:rsidRPr="00D81F96" w:rsidRDefault="00D81F96" w:rsidP="00D81F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1F96">
              <w:rPr>
                <w:b/>
                <w:bCs/>
                <w:color w:val="000000"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4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81F96" w:rsidRPr="00D81F96" w:rsidRDefault="00D81F96" w:rsidP="00D81F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1F96">
              <w:rPr>
                <w:b/>
                <w:bCs/>
                <w:color w:val="000000"/>
                <w:sz w:val="22"/>
                <w:szCs w:val="22"/>
              </w:rPr>
              <w:t>DETALLE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81F96" w:rsidRPr="00D81F96" w:rsidRDefault="00D81F96" w:rsidP="00D81F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1F96">
              <w:rPr>
                <w:b/>
                <w:bCs/>
                <w:color w:val="000000"/>
                <w:sz w:val="22"/>
                <w:szCs w:val="22"/>
              </w:rPr>
              <w:t>CANT</w:t>
            </w:r>
          </w:p>
        </w:tc>
      </w:tr>
      <w:tr w:rsidR="00D81F96" w:rsidRPr="00D81F96" w:rsidTr="00D81F96">
        <w:trPr>
          <w:trHeight w:val="54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96" w:rsidRPr="00D81F96" w:rsidRDefault="00D81F96" w:rsidP="00D81F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96" w:rsidRPr="00D81F96" w:rsidRDefault="00D81F96" w:rsidP="00D81F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1F96" w:rsidRPr="00D81F96" w:rsidRDefault="00D81F96" w:rsidP="00D81F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1F96" w:rsidRPr="00D81F96" w:rsidTr="00D81F96">
        <w:trPr>
          <w:trHeight w:val="253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96" w:rsidRPr="00D81F96" w:rsidRDefault="00D81F96" w:rsidP="00D81F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96" w:rsidRPr="00D81F96" w:rsidRDefault="00D81F96" w:rsidP="00D81F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1F96" w:rsidRPr="00D81F96" w:rsidRDefault="00D81F96" w:rsidP="00D81F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1F96" w:rsidRPr="00D81F96" w:rsidTr="00D81F96">
        <w:trPr>
          <w:trHeight w:val="6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96" w:rsidRPr="00D81F96" w:rsidRDefault="00D81F96" w:rsidP="00D81F96">
            <w:pPr>
              <w:jc w:val="center"/>
              <w:rPr>
                <w:color w:val="000000"/>
                <w:sz w:val="22"/>
                <w:szCs w:val="22"/>
              </w:rPr>
            </w:pPr>
            <w:r w:rsidRPr="00D81F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96" w:rsidRPr="00D81F96" w:rsidRDefault="00D81F96" w:rsidP="00D81F96">
            <w:pPr>
              <w:jc w:val="center"/>
              <w:rPr>
                <w:color w:val="000000"/>
                <w:sz w:val="22"/>
                <w:szCs w:val="22"/>
              </w:rPr>
            </w:pPr>
            <w:r w:rsidRPr="00D81F96">
              <w:rPr>
                <w:color w:val="000000"/>
                <w:sz w:val="22"/>
                <w:szCs w:val="22"/>
              </w:rPr>
              <w:t xml:space="preserve">Mouse para PC reforzado, con </w:t>
            </w:r>
            <w:proofErr w:type="spellStart"/>
            <w:r w:rsidRPr="00D81F96">
              <w:rPr>
                <w:color w:val="000000"/>
                <w:sz w:val="22"/>
                <w:szCs w:val="22"/>
              </w:rPr>
              <w:t>usb</w:t>
            </w:r>
            <w:proofErr w:type="spellEnd"/>
            <w:r w:rsidRPr="00D81F96">
              <w:rPr>
                <w:color w:val="000000"/>
                <w:sz w:val="22"/>
                <w:szCs w:val="22"/>
              </w:rPr>
              <w:t xml:space="preserve"> apto para uso intensiv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96" w:rsidRPr="00D81F96" w:rsidRDefault="00D81F96" w:rsidP="00D81F96">
            <w:pPr>
              <w:jc w:val="center"/>
              <w:rPr>
                <w:color w:val="000000"/>
                <w:sz w:val="22"/>
                <w:szCs w:val="22"/>
              </w:rPr>
            </w:pPr>
            <w:r w:rsidRPr="00D81F9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D81F96" w:rsidRPr="00D81F96" w:rsidTr="00D81F96">
        <w:trPr>
          <w:trHeight w:val="6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96" w:rsidRPr="00D81F96" w:rsidRDefault="00D81F96" w:rsidP="00D81F96">
            <w:pPr>
              <w:jc w:val="center"/>
              <w:rPr>
                <w:color w:val="000000"/>
                <w:sz w:val="22"/>
                <w:szCs w:val="22"/>
              </w:rPr>
            </w:pPr>
            <w:r w:rsidRPr="00D81F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96" w:rsidRPr="00D81F96" w:rsidRDefault="00D81F96" w:rsidP="00D81F96">
            <w:pPr>
              <w:jc w:val="center"/>
              <w:rPr>
                <w:color w:val="000000"/>
                <w:sz w:val="22"/>
                <w:szCs w:val="22"/>
              </w:rPr>
            </w:pPr>
            <w:r w:rsidRPr="00D81F96">
              <w:rPr>
                <w:color w:val="000000"/>
                <w:sz w:val="22"/>
                <w:szCs w:val="22"/>
              </w:rPr>
              <w:t>Teclado para PC reforzado, apto para uso intensiv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96" w:rsidRPr="00D81F96" w:rsidRDefault="00D81F96" w:rsidP="00D81F96">
            <w:pPr>
              <w:jc w:val="center"/>
              <w:rPr>
                <w:color w:val="000000"/>
                <w:sz w:val="22"/>
                <w:szCs w:val="22"/>
              </w:rPr>
            </w:pPr>
            <w:r w:rsidRPr="00D81F96">
              <w:rPr>
                <w:color w:val="000000"/>
                <w:sz w:val="22"/>
                <w:szCs w:val="22"/>
              </w:rPr>
              <w:t>7</w:t>
            </w:r>
          </w:p>
        </w:tc>
      </w:tr>
      <w:tr w:rsidR="00D81F96" w:rsidRPr="00D81F96" w:rsidTr="00D81F96">
        <w:trPr>
          <w:trHeight w:val="5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96" w:rsidRPr="00D81F96" w:rsidRDefault="00D81F96" w:rsidP="00D81F96">
            <w:pPr>
              <w:jc w:val="center"/>
              <w:rPr>
                <w:color w:val="000000"/>
                <w:sz w:val="22"/>
                <w:szCs w:val="22"/>
              </w:rPr>
            </w:pPr>
            <w:r w:rsidRPr="00D81F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96" w:rsidRPr="00D81F96" w:rsidRDefault="00D81F96" w:rsidP="00D81F96">
            <w:pPr>
              <w:jc w:val="center"/>
              <w:rPr>
                <w:color w:val="000000"/>
                <w:sz w:val="22"/>
                <w:szCs w:val="22"/>
              </w:rPr>
            </w:pPr>
            <w:r w:rsidRPr="00D81F96">
              <w:rPr>
                <w:color w:val="000000"/>
                <w:sz w:val="22"/>
                <w:szCs w:val="22"/>
              </w:rPr>
              <w:t xml:space="preserve">Web </w:t>
            </w:r>
            <w:proofErr w:type="spellStart"/>
            <w:r w:rsidRPr="00D81F96">
              <w:rPr>
                <w:color w:val="000000"/>
                <w:sz w:val="22"/>
                <w:szCs w:val="22"/>
              </w:rPr>
              <w:t>Cam</w:t>
            </w:r>
            <w:proofErr w:type="spellEnd"/>
            <w:r w:rsidRPr="00D81F96">
              <w:rPr>
                <w:color w:val="000000"/>
                <w:sz w:val="22"/>
                <w:szCs w:val="22"/>
              </w:rPr>
              <w:t xml:space="preserve"> con </w:t>
            </w:r>
            <w:r w:rsidR="004A3068" w:rsidRPr="00D81F96">
              <w:rPr>
                <w:color w:val="000000"/>
                <w:sz w:val="22"/>
                <w:szCs w:val="22"/>
              </w:rPr>
              <w:t>micrófono</w:t>
            </w:r>
            <w:r w:rsidRPr="00D81F96">
              <w:rPr>
                <w:color w:val="000000"/>
                <w:sz w:val="22"/>
                <w:szCs w:val="22"/>
              </w:rPr>
              <w:t xml:space="preserve"> incorpor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F96" w:rsidRPr="00D81F96" w:rsidRDefault="00D81F96" w:rsidP="00D81F96">
            <w:pPr>
              <w:jc w:val="center"/>
              <w:rPr>
                <w:color w:val="000000"/>
                <w:sz w:val="22"/>
                <w:szCs w:val="22"/>
              </w:rPr>
            </w:pPr>
            <w:r w:rsidRPr="00D81F96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2E3089" w:rsidRPr="00314BAB" w:rsidRDefault="002E3089" w:rsidP="002E3089">
      <w:pPr>
        <w:pStyle w:val="NormalWeb"/>
        <w:spacing w:after="0"/>
        <w:ind w:firstLine="1383"/>
        <w:jc w:val="both"/>
      </w:pPr>
      <w:r w:rsidRPr="00314BAB">
        <w:t> </w:t>
      </w:r>
    </w:p>
    <w:p w:rsidR="00D81F96" w:rsidRPr="00D81F96" w:rsidRDefault="002E3089" w:rsidP="00D81F96">
      <w:pPr>
        <w:pStyle w:val="NormalWeb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  <w:r w:rsidR="00E170D1">
        <w:rPr>
          <w:sz w:val="22"/>
          <w:szCs w:val="22"/>
        </w:rPr>
        <w:t xml:space="preserve">                   </w:t>
      </w:r>
      <w:bookmarkStart w:id="0" w:name="_GoBack"/>
      <w:bookmarkEnd w:id="0"/>
      <w:r w:rsidR="00D81F96" w:rsidRPr="00D81F96">
        <w:rPr>
          <w:sz w:val="22"/>
          <w:szCs w:val="22"/>
        </w:rPr>
        <w:t xml:space="preserve">Dicha cotización deberá ser enviada; </w:t>
      </w:r>
      <w:r w:rsidR="00D81F96" w:rsidRPr="00D81F96">
        <w:rPr>
          <w:b/>
          <w:sz w:val="22"/>
          <w:szCs w:val="22"/>
          <w:u w:val="single"/>
        </w:rPr>
        <w:t xml:space="preserve">hasta horas 10:00 del día </w:t>
      </w:r>
      <w:r w:rsidR="00D81F96">
        <w:rPr>
          <w:b/>
          <w:sz w:val="22"/>
          <w:szCs w:val="22"/>
          <w:u w:val="single"/>
        </w:rPr>
        <w:t>04</w:t>
      </w:r>
      <w:r w:rsidR="00D81F96" w:rsidRPr="00D81F96">
        <w:rPr>
          <w:b/>
          <w:sz w:val="22"/>
          <w:szCs w:val="22"/>
          <w:u w:val="single"/>
        </w:rPr>
        <w:t xml:space="preserve"> de </w:t>
      </w:r>
      <w:r w:rsidR="00D81F96">
        <w:rPr>
          <w:b/>
          <w:sz w:val="22"/>
          <w:szCs w:val="22"/>
          <w:u w:val="single"/>
        </w:rPr>
        <w:t>Noviem</w:t>
      </w:r>
      <w:r w:rsidR="00D81F96" w:rsidRPr="00D81F96">
        <w:rPr>
          <w:b/>
          <w:sz w:val="22"/>
          <w:szCs w:val="22"/>
          <w:u w:val="single"/>
        </w:rPr>
        <w:t>bre de 2021</w:t>
      </w:r>
      <w:r w:rsidR="00D81F96" w:rsidRPr="00D81F96">
        <w:rPr>
          <w:sz w:val="22"/>
          <w:szCs w:val="22"/>
        </w:rPr>
        <w:t xml:space="preserve">; en calle Las Piedras Nº 530, 3º Piso Oficina “O” de la Dirección de Compras y Contrataciones; o la misma podrá ser enviada a  la casilla de correo </w:t>
      </w:r>
      <w:hyperlink r:id="rId9" w:history="1">
        <w:r w:rsidR="00D81F96" w:rsidRPr="00D81F96">
          <w:rPr>
            <w:color w:val="0563C1"/>
            <w:sz w:val="22"/>
            <w:szCs w:val="22"/>
            <w:u w:val="single"/>
          </w:rPr>
          <w:t>cotizaciones@desarrollosocialtuc.gov.ar</w:t>
        </w:r>
      </w:hyperlink>
      <w:r w:rsidR="00D81F96" w:rsidRPr="00D81F96">
        <w:rPr>
          <w:sz w:val="22"/>
          <w:szCs w:val="22"/>
        </w:rPr>
        <w:t xml:space="preserve"> , indicando el plazo de mantenimiento de la oferta, preferentemente de </w:t>
      </w:r>
      <w:r w:rsidR="00D81F96" w:rsidRPr="00D81F96">
        <w:rPr>
          <w:b/>
          <w:sz w:val="22"/>
          <w:szCs w:val="22"/>
        </w:rPr>
        <w:t>45</w:t>
      </w:r>
      <w:r w:rsidR="00D81F96" w:rsidRPr="00D81F96">
        <w:rPr>
          <w:sz w:val="22"/>
          <w:szCs w:val="22"/>
        </w:rPr>
        <w:t xml:space="preserve"> días hábiles, numero de CUIT del oferente, Razón social, datos de contacto, </w:t>
      </w:r>
      <w:r w:rsidR="00D81F96" w:rsidRPr="00D81F96">
        <w:rPr>
          <w:b/>
          <w:sz w:val="22"/>
          <w:szCs w:val="22"/>
        </w:rPr>
        <w:t>Marca de los productos</w:t>
      </w:r>
      <w:r w:rsidR="00D81F96" w:rsidRPr="00D81F96">
        <w:rPr>
          <w:sz w:val="22"/>
          <w:szCs w:val="22"/>
        </w:rPr>
        <w:t xml:space="preserve"> cotizados y valor total de la propuesta en número y letras.</w:t>
      </w:r>
    </w:p>
    <w:p w:rsidR="00D81F96" w:rsidRPr="00D81F96" w:rsidRDefault="00D81F96" w:rsidP="00D81F96">
      <w:pPr>
        <w:spacing w:before="100" w:beforeAutospacing="1" w:line="276" w:lineRule="auto"/>
        <w:ind w:firstLine="1395"/>
        <w:rPr>
          <w:sz w:val="22"/>
          <w:szCs w:val="22"/>
          <w:u w:val="single"/>
        </w:rPr>
      </w:pPr>
      <w:r w:rsidRPr="00D81F96">
        <w:rPr>
          <w:sz w:val="22"/>
          <w:szCs w:val="22"/>
          <w:u w:val="single"/>
        </w:rPr>
        <w:t>Asimismo, se deberá acompañar</w:t>
      </w:r>
      <w:r w:rsidR="00580F2E">
        <w:rPr>
          <w:sz w:val="22"/>
          <w:szCs w:val="22"/>
          <w:u w:val="single"/>
        </w:rPr>
        <w:t xml:space="preserve"> en un sobre cerrado</w:t>
      </w:r>
      <w:r w:rsidRPr="00D81F96">
        <w:rPr>
          <w:sz w:val="22"/>
          <w:szCs w:val="22"/>
          <w:u w:val="single"/>
        </w:rPr>
        <w:t>:</w:t>
      </w:r>
    </w:p>
    <w:p w:rsidR="00D81F96" w:rsidRPr="00D81F96" w:rsidRDefault="00D81F96" w:rsidP="00D81F96">
      <w:pPr>
        <w:numPr>
          <w:ilvl w:val="0"/>
          <w:numId w:val="1"/>
        </w:numPr>
        <w:spacing w:before="100" w:beforeAutospacing="1" w:line="276" w:lineRule="auto"/>
        <w:jc w:val="both"/>
        <w:rPr>
          <w:sz w:val="22"/>
          <w:szCs w:val="22"/>
        </w:rPr>
      </w:pPr>
      <w:r w:rsidRPr="00D81F96">
        <w:rPr>
          <w:sz w:val="22"/>
          <w:szCs w:val="22"/>
        </w:rPr>
        <w:t>Constancia de inscripción expedida por AFIP</w:t>
      </w:r>
    </w:p>
    <w:p w:rsidR="00D81F96" w:rsidRPr="00D81F96" w:rsidRDefault="00D81F96" w:rsidP="00D81F96">
      <w:pPr>
        <w:numPr>
          <w:ilvl w:val="0"/>
          <w:numId w:val="1"/>
        </w:numPr>
        <w:contextualSpacing/>
        <w:rPr>
          <w:sz w:val="22"/>
          <w:szCs w:val="22"/>
        </w:rPr>
      </w:pPr>
      <w:r w:rsidRPr="00D81F96">
        <w:rPr>
          <w:sz w:val="22"/>
          <w:szCs w:val="22"/>
        </w:rPr>
        <w:t xml:space="preserve">Copia de CBU de Cuenta- Proveedor del estado Banco Macro. </w:t>
      </w:r>
    </w:p>
    <w:p w:rsidR="00D81F96" w:rsidRPr="00D81F96" w:rsidRDefault="00D81F96" w:rsidP="00D81F96">
      <w:pPr>
        <w:numPr>
          <w:ilvl w:val="0"/>
          <w:numId w:val="1"/>
        </w:numPr>
        <w:spacing w:before="100" w:beforeAutospacing="1" w:line="276" w:lineRule="auto"/>
        <w:jc w:val="both"/>
        <w:rPr>
          <w:sz w:val="22"/>
          <w:szCs w:val="22"/>
        </w:rPr>
      </w:pPr>
      <w:r w:rsidRPr="00D81F96">
        <w:rPr>
          <w:sz w:val="22"/>
          <w:szCs w:val="22"/>
        </w:rPr>
        <w:t>Constitución de domicilio en la Provincia de Tucumán y renuncia al Fuero Federal manifestando su voluntad de someterse a los tribunales ordinarios de San Miguel de Tucumán.</w:t>
      </w:r>
    </w:p>
    <w:p w:rsidR="00D81F96" w:rsidRDefault="00D81F96" w:rsidP="00D81F96">
      <w:pPr>
        <w:numPr>
          <w:ilvl w:val="0"/>
          <w:numId w:val="1"/>
        </w:numPr>
        <w:spacing w:line="276" w:lineRule="auto"/>
        <w:contextualSpacing/>
        <w:rPr>
          <w:sz w:val="22"/>
          <w:szCs w:val="22"/>
        </w:rPr>
      </w:pPr>
      <w:r w:rsidRPr="00D81F96">
        <w:rPr>
          <w:sz w:val="22"/>
          <w:szCs w:val="22"/>
        </w:rPr>
        <w:t>Si la propuesta está firmada por Socio o Accionista deberá adjuntar copia de Contrato Social (SRL) o Estatuto Social (SA) según aplique.</w:t>
      </w:r>
    </w:p>
    <w:p w:rsidR="00580F2E" w:rsidRPr="00580F2E" w:rsidRDefault="00580F2E" w:rsidP="00580F2E">
      <w:pPr>
        <w:numPr>
          <w:ilvl w:val="0"/>
          <w:numId w:val="1"/>
        </w:numPr>
        <w:spacing w:line="276" w:lineRule="auto"/>
        <w:contextualSpacing/>
        <w:rPr>
          <w:sz w:val="22"/>
          <w:szCs w:val="22"/>
        </w:rPr>
      </w:pPr>
      <w:r w:rsidRPr="00580F2E">
        <w:rPr>
          <w:sz w:val="22"/>
          <w:szCs w:val="22"/>
        </w:rPr>
        <w:t>Si la propuesta económica está firmada por un apoderado, deberá adjuntar copia de Poder extendido por Escritura Pública.</w:t>
      </w:r>
    </w:p>
    <w:p w:rsidR="00580F2E" w:rsidRPr="00580F2E" w:rsidRDefault="00580F2E" w:rsidP="00580F2E">
      <w:pPr>
        <w:numPr>
          <w:ilvl w:val="0"/>
          <w:numId w:val="1"/>
        </w:numPr>
        <w:spacing w:line="276" w:lineRule="auto"/>
        <w:contextualSpacing/>
        <w:rPr>
          <w:sz w:val="22"/>
          <w:szCs w:val="22"/>
        </w:rPr>
      </w:pPr>
      <w:r w:rsidRPr="00580F2E">
        <w:rPr>
          <w:sz w:val="22"/>
          <w:szCs w:val="22"/>
        </w:rPr>
        <w:t>Declaración Jurada de no encontrarse contemplado en los alcances del N°108 del Decreto Acuerdo N° 22/1-09 (</w:t>
      </w:r>
      <w:r w:rsidRPr="00580F2E">
        <w:rPr>
          <w:b/>
          <w:sz w:val="22"/>
          <w:szCs w:val="22"/>
        </w:rPr>
        <w:t>Requisitos para contratar con el Estado</w:t>
      </w:r>
      <w:r w:rsidRPr="00580F2E">
        <w:rPr>
          <w:sz w:val="22"/>
          <w:szCs w:val="22"/>
        </w:rPr>
        <w:t>).</w:t>
      </w:r>
    </w:p>
    <w:p w:rsidR="00580F2E" w:rsidRDefault="00580F2E" w:rsidP="00580F2E">
      <w:pPr>
        <w:spacing w:line="276" w:lineRule="auto"/>
        <w:ind w:left="360"/>
        <w:contextualSpacing/>
        <w:rPr>
          <w:sz w:val="22"/>
          <w:szCs w:val="22"/>
        </w:rPr>
      </w:pPr>
    </w:p>
    <w:p w:rsidR="00580F2E" w:rsidRDefault="00580F2E" w:rsidP="00580F2E">
      <w:pPr>
        <w:spacing w:line="276" w:lineRule="auto"/>
        <w:ind w:left="360"/>
        <w:contextualSpacing/>
        <w:rPr>
          <w:sz w:val="22"/>
          <w:szCs w:val="22"/>
        </w:rPr>
      </w:pPr>
    </w:p>
    <w:p w:rsidR="00580F2E" w:rsidRPr="00580F2E" w:rsidRDefault="00580F2E" w:rsidP="00580F2E">
      <w:pPr>
        <w:spacing w:line="276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580F2E">
        <w:rPr>
          <w:sz w:val="22"/>
          <w:szCs w:val="22"/>
        </w:rPr>
        <w:t>Sin otro particular lo saludo atentamente.</w:t>
      </w:r>
    </w:p>
    <w:p w:rsidR="00580F2E" w:rsidRPr="00D81F96" w:rsidRDefault="00580F2E" w:rsidP="00580F2E">
      <w:pPr>
        <w:spacing w:line="276" w:lineRule="auto"/>
        <w:ind w:left="720"/>
        <w:contextualSpacing/>
        <w:rPr>
          <w:sz w:val="22"/>
          <w:szCs w:val="22"/>
        </w:rPr>
      </w:pPr>
    </w:p>
    <w:p w:rsidR="00CA1917" w:rsidRPr="00314BAB" w:rsidRDefault="00CA1917" w:rsidP="00D81F96">
      <w:pPr>
        <w:pStyle w:val="NormalWeb"/>
        <w:spacing w:after="0"/>
        <w:ind w:firstLine="1383"/>
        <w:jc w:val="both"/>
      </w:pPr>
    </w:p>
    <w:p w:rsidR="003B66DB" w:rsidRDefault="003B66DB" w:rsidP="00D57050">
      <w:pPr>
        <w:pStyle w:val="NormalWeb"/>
        <w:spacing w:after="0"/>
        <w:rPr>
          <w:sz w:val="22"/>
          <w:szCs w:val="22"/>
        </w:rPr>
      </w:pPr>
    </w:p>
    <w:p w:rsidR="00C7477F" w:rsidRDefault="00C7477F" w:rsidP="00D57050">
      <w:pPr>
        <w:pStyle w:val="NormalWeb"/>
        <w:spacing w:after="0"/>
        <w:rPr>
          <w:sz w:val="22"/>
          <w:szCs w:val="22"/>
        </w:rPr>
      </w:pPr>
    </w:p>
    <w:sectPr w:rsidR="00C7477F" w:rsidSect="00314BAB">
      <w:headerReference w:type="default" r:id="rId10"/>
      <w:footerReference w:type="default" r:id="rId11"/>
      <w:pgSz w:w="12242" w:h="20163" w:code="5"/>
      <w:pgMar w:top="851" w:right="902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7B0" w:rsidRDefault="00D627B0">
      <w:r>
        <w:separator/>
      </w:r>
    </w:p>
  </w:endnote>
  <w:endnote w:type="continuationSeparator" w:id="0">
    <w:p w:rsidR="00D627B0" w:rsidRDefault="00D6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altName w:val="Arial Unicode MS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B0" w:rsidRDefault="00D627B0">
    <w:pPr>
      <w:pStyle w:val="Piedepgina"/>
    </w:pPr>
  </w:p>
  <w:p w:rsidR="00D627B0" w:rsidRDefault="00D627B0" w:rsidP="00F535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7B0" w:rsidRDefault="00D627B0">
      <w:r>
        <w:separator/>
      </w:r>
    </w:p>
  </w:footnote>
  <w:footnote w:type="continuationSeparator" w:id="0">
    <w:p w:rsidR="00D627B0" w:rsidRDefault="00D62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679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41"/>
      <w:gridCol w:w="2850"/>
      <w:gridCol w:w="195"/>
      <w:gridCol w:w="2364"/>
      <w:gridCol w:w="195"/>
      <w:gridCol w:w="2185"/>
      <w:gridCol w:w="3349"/>
    </w:tblGrid>
    <w:tr w:rsidR="00D627B0" w:rsidTr="00F5352B">
      <w:trPr>
        <w:trHeight w:val="720"/>
      </w:trPr>
      <w:tc>
        <w:tcPr>
          <w:tcW w:w="1541" w:type="dxa"/>
          <w:noWrap/>
          <w:vAlign w:val="bottom"/>
        </w:tcPr>
        <w:p w:rsidR="00D627B0" w:rsidRDefault="00D627B0" w:rsidP="00F5352B">
          <w:pPr>
            <w:spacing w:line="180" w:lineRule="atLeast"/>
            <w:ind w:left="-496" w:firstLine="496"/>
            <w:rPr>
              <w:rFonts w:ascii="Calibri" w:hAnsi="Calibri" w:cs="Calibri"/>
              <w:color w:val="000000"/>
              <w:sz w:val="16"/>
              <w:szCs w:val="16"/>
              <w:lang w:eastAsia="es-AR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00"/>
          </w:tblGrid>
          <w:tr w:rsidR="00D627B0" w:rsidTr="00F5352B">
            <w:trPr>
              <w:trHeight w:val="720"/>
              <w:tblCellSpacing w:w="0" w:type="dxa"/>
            </w:trPr>
            <w:tc>
              <w:tcPr>
                <w:tcW w:w="1400" w:type="dxa"/>
                <w:noWrap/>
                <w:vAlign w:val="bottom"/>
                <w:hideMark/>
              </w:tcPr>
              <w:p w:rsidR="00D627B0" w:rsidRDefault="00D627B0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D627B0" w:rsidRDefault="00D627B0" w:rsidP="00F5352B">
          <w:pPr>
            <w:rPr>
              <w:rFonts w:ascii="Calibri" w:hAnsi="Calibri"/>
              <w:lang w:eastAsia="es-AR"/>
            </w:rPr>
          </w:pPr>
        </w:p>
      </w:tc>
      <w:tc>
        <w:tcPr>
          <w:tcW w:w="2854" w:type="dxa"/>
          <w:vAlign w:val="center"/>
          <w:hideMark/>
        </w:tcPr>
        <w:p w:rsidR="00D627B0" w:rsidRDefault="00D627B0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>DIRECCION DE COMPRAS</w:t>
          </w:r>
        </w:p>
        <w:p w:rsidR="00D627B0" w:rsidRPr="00B23ABE" w:rsidRDefault="00D627B0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Y CONTRATACIONES</w:t>
          </w:r>
        </w:p>
      </w:tc>
      <w:tc>
        <w:tcPr>
          <w:tcW w:w="18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D627B0" w:rsidRDefault="00D627B0" w:rsidP="00F5352B">
          <w:pPr>
            <w:spacing w:line="20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367" w:type="dxa"/>
          <w:vAlign w:val="center"/>
          <w:hideMark/>
        </w:tcPr>
        <w:p w:rsidR="00D627B0" w:rsidRDefault="00D627B0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MINISTERIO</w:t>
          </w: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</w:t>
          </w: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</w:t>
          </w: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br/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SARROLLO SOCIAL</w:t>
          </w:r>
        </w:p>
      </w:tc>
      <w:tc>
        <w:tcPr>
          <w:tcW w:w="19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D627B0" w:rsidRDefault="00D627B0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188" w:type="dxa"/>
          <w:vAlign w:val="center"/>
          <w:hideMark/>
        </w:tcPr>
        <w:p w:rsidR="00D627B0" w:rsidRDefault="00D627B0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-5080</wp:posOffset>
                </wp:positionV>
                <wp:extent cx="606425" cy="474345"/>
                <wp:effectExtent l="0" t="0" r="0" b="0"/>
                <wp:wrapNone/>
                <wp:docPr id="2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9719" t="30252" r="37164" b="226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474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D627B0" w:rsidRDefault="00D627B0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 xml:space="preserve">GOBIERNO </w:t>
          </w:r>
        </w:p>
        <w:p w:rsidR="00D627B0" w:rsidRDefault="00D627B0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</w:t>
          </w:r>
          <w:r w:rsidRPr="00AE1013">
            <w:rPr>
              <w:rFonts w:ascii="Meiryo" w:eastAsia="Meiryo" w:hAnsi="Meiryo" w:cs="Meiryo" w:hint="eastAsia"/>
              <w:b/>
              <w:color w:val="000000"/>
              <w:sz w:val="16"/>
              <w:szCs w:val="16"/>
              <w:lang w:eastAsia="es-AR"/>
            </w:rPr>
            <w:t>E</w:t>
          </w:r>
          <w:r>
            <w:rPr>
              <w:rFonts w:ascii="Meiryo" w:eastAsia="Meiryo" w:hAnsi="Meiryo" w:cs="Meiryo"/>
              <w:b/>
              <w:color w:val="000000"/>
              <w:sz w:val="16"/>
              <w:szCs w:val="16"/>
              <w:lang w:eastAsia="es-AR"/>
            </w:rPr>
            <w:t xml:space="preserve"> </w:t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TUCUMÁN</w:t>
          </w:r>
        </w:p>
      </w:tc>
      <w:tc>
        <w:tcPr>
          <w:tcW w:w="3349" w:type="dxa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0"/>
          </w:tblGrid>
          <w:tr w:rsidR="00D627B0" w:rsidTr="00F5352B">
            <w:trPr>
              <w:trHeight w:val="720"/>
              <w:tblCellSpacing w:w="0" w:type="dxa"/>
            </w:trPr>
            <w:tc>
              <w:tcPr>
                <w:tcW w:w="2140" w:type="dxa"/>
                <w:vAlign w:val="center"/>
                <w:hideMark/>
              </w:tcPr>
              <w:p w:rsidR="00D627B0" w:rsidRDefault="00D627B0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D627B0" w:rsidRDefault="00D627B0" w:rsidP="00F5352B">
          <w:pPr>
            <w:rPr>
              <w:rFonts w:ascii="Calibri" w:hAnsi="Calibri"/>
              <w:lang w:eastAsia="es-AR"/>
            </w:rPr>
          </w:pPr>
        </w:p>
      </w:tc>
    </w:tr>
  </w:tbl>
  <w:p w:rsidR="00D627B0" w:rsidRDefault="00D627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E73F3"/>
    <w:multiLevelType w:val="hybridMultilevel"/>
    <w:tmpl w:val="C8D6372C"/>
    <w:lvl w:ilvl="0" w:tplc="2034CC66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E3141514">
      <w:numFmt w:val="bullet"/>
      <w:lvlText w:val="•"/>
      <w:lvlJc w:val="left"/>
      <w:pPr>
        <w:ind w:left="1772" w:hanging="360"/>
      </w:pPr>
      <w:rPr>
        <w:rFonts w:hint="default"/>
        <w:lang w:val="es-ES" w:eastAsia="en-US" w:bidi="ar-SA"/>
      </w:rPr>
    </w:lvl>
    <w:lvl w:ilvl="2" w:tplc="F2B4765A">
      <w:numFmt w:val="bullet"/>
      <w:lvlText w:val="•"/>
      <w:lvlJc w:val="left"/>
      <w:pPr>
        <w:ind w:left="2704" w:hanging="360"/>
      </w:pPr>
      <w:rPr>
        <w:rFonts w:hint="default"/>
        <w:lang w:val="es-ES" w:eastAsia="en-US" w:bidi="ar-SA"/>
      </w:rPr>
    </w:lvl>
    <w:lvl w:ilvl="3" w:tplc="BDF86C42">
      <w:numFmt w:val="bullet"/>
      <w:lvlText w:val="•"/>
      <w:lvlJc w:val="left"/>
      <w:pPr>
        <w:ind w:left="3636" w:hanging="360"/>
      </w:pPr>
      <w:rPr>
        <w:rFonts w:hint="default"/>
        <w:lang w:val="es-ES" w:eastAsia="en-US" w:bidi="ar-SA"/>
      </w:rPr>
    </w:lvl>
    <w:lvl w:ilvl="4" w:tplc="8A32451A">
      <w:numFmt w:val="bullet"/>
      <w:lvlText w:val="•"/>
      <w:lvlJc w:val="left"/>
      <w:pPr>
        <w:ind w:left="4568" w:hanging="360"/>
      </w:pPr>
      <w:rPr>
        <w:rFonts w:hint="default"/>
        <w:lang w:val="es-ES" w:eastAsia="en-US" w:bidi="ar-SA"/>
      </w:rPr>
    </w:lvl>
    <w:lvl w:ilvl="5" w:tplc="6672A572">
      <w:numFmt w:val="bullet"/>
      <w:lvlText w:val="•"/>
      <w:lvlJc w:val="left"/>
      <w:pPr>
        <w:ind w:left="5501" w:hanging="360"/>
      </w:pPr>
      <w:rPr>
        <w:rFonts w:hint="default"/>
        <w:lang w:val="es-ES" w:eastAsia="en-US" w:bidi="ar-SA"/>
      </w:rPr>
    </w:lvl>
    <w:lvl w:ilvl="6" w:tplc="8D545024">
      <w:numFmt w:val="bullet"/>
      <w:lvlText w:val="•"/>
      <w:lvlJc w:val="left"/>
      <w:pPr>
        <w:ind w:left="6433" w:hanging="360"/>
      </w:pPr>
      <w:rPr>
        <w:rFonts w:hint="default"/>
        <w:lang w:val="es-ES" w:eastAsia="en-US" w:bidi="ar-SA"/>
      </w:rPr>
    </w:lvl>
    <w:lvl w:ilvl="7" w:tplc="D0D4F454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8" w:tplc="F1142B66">
      <w:numFmt w:val="bullet"/>
      <w:lvlText w:val="•"/>
      <w:lvlJc w:val="left"/>
      <w:pPr>
        <w:ind w:left="8297" w:hanging="360"/>
      </w:pPr>
      <w:rPr>
        <w:rFonts w:hint="default"/>
        <w:lang w:val="es-ES" w:eastAsia="en-US" w:bidi="ar-SA"/>
      </w:rPr>
    </w:lvl>
  </w:abstractNum>
  <w:abstractNum w:abstractNumId="1">
    <w:nsid w:val="5C4E7484"/>
    <w:multiLevelType w:val="multilevel"/>
    <w:tmpl w:val="92B6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2E5181"/>
    <w:multiLevelType w:val="multilevel"/>
    <w:tmpl w:val="1054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0D2"/>
    <w:rsid w:val="0001367F"/>
    <w:rsid w:val="00014700"/>
    <w:rsid w:val="00063C06"/>
    <w:rsid w:val="00065E0A"/>
    <w:rsid w:val="000706E9"/>
    <w:rsid w:val="0007362C"/>
    <w:rsid w:val="000977BD"/>
    <w:rsid w:val="000B6BD3"/>
    <w:rsid w:val="000D6BD7"/>
    <w:rsid w:val="000F6890"/>
    <w:rsid w:val="00106E7C"/>
    <w:rsid w:val="00137F03"/>
    <w:rsid w:val="001423A9"/>
    <w:rsid w:val="00142AC8"/>
    <w:rsid w:val="001528B7"/>
    <w:rsid w:val="00181AC5"/>
    <w:rsid w:val="001860F9"/>
    <w:rsid w:val="001A1302"/>
    <w:rsid w:val="001A1BB4"/>
    <w:rsid w:val="001A2C2E"/>
    <w:rsid w:val="001B020D"/>
    <w:rsid w:val="001C2432"/>
    <w:rsid w:val="001C6BFF"/>
    <w:rsid w:val="001D001F"/>
    <w:rsid w:val="001D1755"/>
    <w:rsid w:val="001D790A"/>
    <w:rsid w:val="001E6ED7"/>
    <w:rsid w:val="00207319"/>
    <w:rsid w:val="00215562"/>
    <w:rsid w:val="002251A1"/>
    <w:rsid w:val="002430CD"/>
    <w:rsid w:val="00244883"/>
    <w:rsid w:val="00256E49"/>
    <w:rsid w:val="00296EC5"/>
    <w:rsid w:val="002C365C"/>
    <w:rsid w:val="002E1838"/>
    <w:rsid w:val="002E3089"/>
    <w:rsid w:val="002E3485"/>
    <w:rsid w:val="002E7D9E"/>
    <w:rsid w:val="003101A3"/>
    <w:rsid w:val="00313C1E"/>
    <w:rsid w:val="00314BAB"/>
    <w:rsid w:val="00331E14"/>
    <w:rsid w:val="00336D5B"/>
    <w:rsid w:val="00372D70"/>
    <w:rsid w:val="00373323"/>
    <w:rsid w:val="00383065"/>
    <w:rsid w:val="00385293"/>
    <w:rsid w:val="00387648"/>
    <w:rsid w:val="00391D2A"/>
    <w:rsid w:val="003A2871"/>
    <w:rsid w:val="003B07B9"/>
    <w:rsid w:val="003B66DB"/>
    <w:rsid w:val="003C2801"/>
    <w:rsid w:val="003C3F15"/>
    <w:rsid w:val="003D4292"/>
    <w:rsid w:val="003E255A"/>
    <w:rsid w:val="003F3DFF"/>
    <w:rsid w:val="00433EE6"/>
    <w:rsid w:val="004719A4"/>
    <w:rsid w:val="00480B0B"/>
    <w:rsid w:val="0048269E"/>
    <w:rsid w:val="00483269"/>
    <w:rsid w:val="00483343"/>
    <w:rsid w:val="004A3068"/>
    <w:rsid w:val="004A5844"/>
    <w:rsid w:val="004C23E7"/>
    <w:rsid w:val="004C2596"/>
    <w:rsid w:val="004E69B3"/>
    <w:rsid w:val="004F64AF"/>
    <w:rsid w:val="00500399"/>
    <w:rsid w:val="00504C43"/>
    <w:rsid w:val="00506E27"/>
    <w:rsid w:val="0051643D"/>
    <w:rsid w:val="0051752A"/>
    <w:rsid w:val="00562ECA"/>
    <w:rsid w:val="00564937"/>
    <w:rsid w:val="00580F2E"/>
    <w:rsid w:val="0058379C"/>
    <w:rsid w:val="00585BEA"/>
    <w:rsid w:val="0059464F"/>
    <w:rsid w:val="005E52D6"/>
    <w:rsid w:val="00634795"/>
    <w:rsid w:val="006372CD"/>
    <w:rsid w:val="00671230"/>
    <w:rsid w:val="00671A66"/>
    <w:rsid w:val="00672931"/>
    <w:rsid w:val="006A59C1"/>
    <w:rsid w:val="006B0009"/>
    <w:rsid w:val="006C1A71"/>
    <w:rsid w:val="006D4FD8"/>
    <w:rsid w:val="006E39BB"/>
    <w:rsid w:val="006E4897"/>
    <w:rsid w:val="006F11EE"/>
    <w:rsid w:val="00707533"/>
    <w:rsid w:val="0074761D"/>
    <w:rsid w:val="00766348"/>
    <w:rsid w:val="00792886"/>
    <w:rsid w:val="00792B7F"/>
    <w:rsid w:val="007935C1"/>
    <w:rsid w:val="007C433C"/>
    <w:rsid w:val="007D5FCF"/>
    <w:rsid w:val="007E2295"/>
    <w:rsid w:val="007E27EA"/>
    <w:rsid w:val="007F087D"/>
    <w:rsid w:val="007F324E"/>
    <w:rsid w:val="00835857"/>
    <w:rsid w:val="00837562"/>
    <w:rsid w:val="00852652"/>
    <w:rsid w:val="008636CC"/>
    <w:rsid w:val="008866BD"/>
    <w:rsid w:val="0089118E"/>
    <w:rsid w:val="00891884"/>
    <w:rsid w:val="00891E83"/>
    <w:rsid w:val="008A0982"/>
    <w:rsid w:val="008A5919"/>
    <w:rsid w:val="008A7AC0"/>
    <w:rsid w:val="008D0E50"/>
    <w:rsid w:val="008D3BAD"/>
    <w:rsid w:val="00905F46"/>
    <w:rsid w:val="009164D7"/>
    <w:rsid w:val="00933894"/>
    <w:rsid w:val="00954B4E"/>
    <w:rsid w:val="00955299"/>
    <w:rsid w:val="0095787C"/>
    <w:rsid w:val="00964040"/>
    <w:rsid w:val="0096578A"/>
    <w:rsid w:val="0099231D"/>
    <w:rsid w:val="0099666F"/>
    <w:rsid w:val="009C1100"/>
    <w:rsid w:val="009C118B"/>
    <w:rsid w:val="009C456E"/>
    <w:rsid w:val="009F615B"/>
    <w:rsid w:val="00A10483"/>
    <w:rsid w:val="00A167D6"/>
    <w:rsid w:val="00A33148"/>
    <w:rsid w:val="00A41534"/>
    <w:rsid w:val="00A43643"/>
    <w:rsid w:val="00A45F49"/>
    <w:rsid w:val="00A83997"/>
    <w:rsid w:val="00A84B91"/>
    <w:rsid w:val="00AB16CD"/>
    <w:rsid w:val="00AD5222"/>
    <w:rsid w:val="00B239B3"/>
    <w:rsid w:val="00B301FF"/>
    <w:rsid w:val="00B35841"/>
    <w:rsid w:val="00B36931"/>
    <w:rsid w:val="00B63964"/>
    <w:rsid w:val="00B95C54"/>
    <w:rsid w:val="00B97785"/>
    <w:rsid w:val="00BA20C7"/>
    <w:rsid w:val="00BA40C7"/>
    <w:rsid w:val="00BC1DA4"/>
    <w:rsid w:val="00BD6E38"/>
    <w:rsid w:val="00BE070B"/>
    <w:rsid w:val="00BF041C"/>
    <w:rsid w:val="00C03B86"/>
    <w:rsid w:val="00C25616"/>
    <w:rsid w:val="00C31856"/>
    <w:rsid w:val="00C33CEE"/>
    <w:rsid w:val="00C3577B"/>
    <w:rsid w:val="00C633F2"/>
    <w:rsid w:val="00C7477F"/>
    <w:rsid w:val="00C826F2"/>
    <w:rsid w:val="00C959CE"/>
    <w:rsid w:val="00CA1917"/>
    <w:rsid w:val="00CC488E"/>
    <w:rsid w:val="00CD3DD4"/>
    <w:rsid w:val="00CD6BFF"/>
    <w:rsid w:val="00CD6D43"/>
    <w:rsid w:val="00CE00A3"/>
    <w:rsid w:val="00CE00D2"/>
    <w:rsid w:val="00CE6775"/>
    <w:rsid w:val="00CF0439"/>
    <w:rsid w:val="00CF6144"/>
    <w:rsid w:val="00CF7E14"/>
    <w:rsid w:val="00D12FDF"/>
    <w:rsid w:val="00D278A3"/>
    <w:rsid w:val="00D47B68"/>
    <w:rsid w:val="00D52CAC"/>
    <w:rsid w:val="00D57050"/>
    <w:rsid w:val="00D627B0"/>
    <w:rsid w:val="00D711DA"/>
    <w:rsid w:val="00D75836"/>
    <w:rsid w:val="00D81F96"/>
    <w:rsid w:val="00DC2C6B"/>
    <w:rsid w:val="00DD43FA"/>
    <w:rsid w:val="00DF06B6"/>
    <w:rsid w:val="00DF62E7"/>
    <w:rsid w:val="00E136BE"/>
    <w:rsid w:val="00E170D1"/>
    <w:rsid w:val="00E22FA0"/>
    <w:rsid w:val="00E23C2A"/>
    <w:rsid w:val="00E5051F"/>
    <w:rsid w:val="00E6235B"/>
    <w:rsid w:val="00E72B93"/>
    <w:rsid w:val="00EA0AF2"/>
    <w:rsid w:val="00EB02C8"/>
    <w:rsid w:val="00EC73B9"/>
    <w:rsid w:val="00ED1C4B"/>
    <w:rsid w:val="00EE3E0F"/>
    <w:rsid w:val="00EE61FF"/>
    <w:rsid w:val="00EF7C67"/>
    <w:rsid w:val="00F077AA"/>
    <w:rsid w:val="00F24DDD"/>
    <w:rsid w:val="00F31E28"/>
    <w:rsid w:val="00F43971"/>
    <w:rsid w:val="00F5352B"/>
    <w:rsid w:val="00F57F31"/>
    <w:rsid w:val="00F66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26F2"/>
    <w:pPr>
      <w:spacing w:before="100" w:beforeAutospacing="1" w:after="119"/>
    </w:pPr>
  </w:style>
  <w:style w:type="character" w:styleId="Ttulodellibro">
    <w:name w:val="Book Title"/>
    <w:basedOn w:val="Fuentedeprrafopredeter"/>
    <w:uiPriority w:val="33"/>
    <w:qFormat/>
    <w:rsid w:val="00A83997"/>
    <w:rPr>
      <w:b/>
      <w:bCs/>
      <w:smallCaps/>
      <w:spacing w:val="5"/>
    </w:rPr>
  </w:style>
  <w:style w:type="table" w:styleId="Tablaconcuadrcula">
    <w:name w:val="Table Grid"/>
    <w:basedOn w:val="Tablanormal"/>
    <w:uiPriority w:val="39"/>
    <w:rsid w:val="001A1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E72B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2596"/>
    <w:rPr>
      <w:color w:val="0563C1" w:themeColor="hyperlink"/>
      <w:u w:val="single"/>
    </w:rPr>
  </w:style>
  <w:style w:type="character" w:customStyle="1" w:styleId="il">
    <w:name w:val="il"/>
    <w:basedOn w:val="Fuentedeprrafopredeter"/>
    <w:rsid w:val="002E3089"/>
  </w:style>
  <w:style w:type="paragraph" w:styleId="Textoindependiente">
    <w:name w:val="Body Text"/>
    <w:basedOn w:val="Normal"/>
    <w:link w:val="TextoindependienteCar"/>
    <w:uiPriority w:val="1"/>
    <w:qFormat/>
    <w:rsid w:val="00F57F3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7F31"/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26F2"/>
    <w:pPr>
      <w:spacing w:before="100" w:beforeAutospacing="1" w:after="119"/>
    </w:pPr>
  </w:style>
  <w:style w:type="character" w:styleId="Ttulodellibro">
    <w:name w:val="Book Title"/>
    <w:basedOn w:val="Fuentedeprrafopredeter"/>
    <w:uiPriority w:val="33"/>
    <w:qFormat/>
    <w:rsid w:val="00A83997"/>
    <w:rPr>
      <w:b/>
      <w:bCs/>
      <w:smallCaps/>
      <w:spacing w:val="5"/>
    </w:rPr>
  </w:style>
  <w:style w:type="table" w:styleId="Tablaconcuadrcula">
    <w:name w:val="Table Grid"/>
    <w:basedOn w:val="Tablanormal"/>
    <w:uiPriority w:val="39"/>
    <w:rsid w:val="001A1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E72B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2596"/>
    <w:rPr>
      <w:color w:val="0563C1" w:themeColor="hyperlink"/>
      <w:u w:val="single"/>
    </w:rPr>
  </w:style>
  <w:style w:type="character" w:customStyle="1" w:styleId="il">
    <w:name w:val="il"/>
    <w:basedOn w:val="Fuentedeprrafopredeter"/>
    <w:rsid w:val="002E3089"/>
  </w:style>
  <w:style w:type="paragraph" w:styleId="Textoindependiente">
    <w:name w:val="Body Text"/>
    <w:basedOn w:val="Normal"/>
    <w:link w:val="TextoindependienteCar"/>
    <w:uiPriority w:val="1"/>
    <w:qFormat/>
    <w:rsid w:val="00F57F3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7F31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tizaciones@desarrollosocialtuc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112F-F17B-49DA-9FED-2A9B5693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SOLORZANO</dc:creator>
  <cp:lastModifiedBy>Urenia Lucia Gonzalez</cp:lastModifiedBy>
  <cp:revision>10</cp:revision>
  <cp:lastPrinted>2021-05-06T12:44:00Z</cp:lastPrinted>
  <dcterms:created xsi:type="dcterms:W3CDTF">2021-05-06T12:33:00Z</dcterms:created>
  <dcterms:modified xsi:type="dcterms:W3CDTF">2021-10-29T12:00:00Z</dcterms:modified>
</cp:coreProperties>
</file>